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8F6FA" w14:textId="77777777" w:rsidR="00FB7E68" w:rsidRDefault="00FB7E68" w:rsidP="00FB7E68">
      <w:pPr>
        <w:pStyle w:val="Foo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Name: __________________________________   Date: </w:t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  <w:t>_________________</w:t>
      </w:r>
    </w:p>
    <w:p w14:paraId="632BB6F9" w14:textId="77777777" w:rsidR="008A78AA" w:rsidRDefault="008A78AA" w:rsidP="00DA1391">
      <w:pPr>
        <w:ind w:right="4950"/>
        <w:rPr>
          <w:rFonts w:asciiTheme="majorHAnsi" w:hAnsiTheme="majorHAnsi"/>
          <w:sz w:val="28"/>
          <w:szCs w:val="28"/>
        </w:rPr>
      </w:pPr>
    </w:p>
    <w:p w14:paraId="579B1094" w14:textId="77777777" w:rsidR="00DA1391" w:rsidRPr="00DA1391" w:rsidRDefault="00DA1391" w:rsidP="00DA1391">
      <w:pPr>
        <w:ind w:right="4950"/>
        <w:rPr>
          <w:rFonts w:asciiTheme="majorHAnsi" w:hAnsiTheme="majorHAnsi"/>
          <w:sz w:val="28"/>
          <w:szCs w:val="28"/>
        </w:rPr>
      </w:pPr>
      <w:r w:rsidRPr="00FB7E68">
        <w:rPr>
          <w:rFonts w:asciiTheme="majorHAnsi" w:hAnsiTheme="majorHAnsi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6279B" wp14:editId="1F0A48F8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2971800" cy="2286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3"/>
                              <w:gridCol w:w="2204"/>
                            </w:tblGrid>
                            <w:tr w:rsidR="00DA1391" w:rsidRPr="00DA1391" w14:paraId="2BE49CEA" w14:textId="77777777" w:rsidTr="00DA1391">
                              <w:tc>
                                <w:tcPr>
                                  <w:tcW w:w="2203" w:type="dxa"/>
                                </w:tcPr>
                                <w:p w14:paraId="689E03EB" w14:textId="77777777" w:rsidR="00DA1391" w:rsidRPr="00DA1391" w:rsidRDefault="00DA1391" w:rsidP="00DA139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</w:pPr>
                                  <w:r w:rsidRPr="00DA1391"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  <w:t>Days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</w:tcPr>
                                <w:p w14:paraId="1109468F" w14:textId="77777777" w:rsidR="00DA1391" w:rsidRPr="00DA1391" w:rsidRDefault="00DA1391" w:rsidP="00DA139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</w:pPr>
                                  <w:r w:rsidRPr="00DA1391"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  <w:t>Cakes Made</w:t>
                                  </w:r>
                                </w:p>
                              </w:tc>
                            </w:tr>
                            <w:tr w:rsidR="00DA1391" w:rsidRPr="00DA1391" w14:paraId="6630954D" w14:textId="77777777" w:rsidTr="00DA1391">
                              <w:tc>
                                <w:tcPr>
                                  <w:tcW w:w="2203" w:type="dxa"/>
                                </w:tcPr>
                                <w:p w14:paraId="7C6482FD" w14:textId="77777777" w:rsidR="00DA1391" w:rsidRPr="00DA1391" w:rsidRDefault="00DA1391" w:rsidP="00DA139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</w:pPr>
                                  <w:r w:rsidRPr="00DA1391"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</w:tcPr>
                                <w:p w14:paraId="370216C7" w14:textId="77777777" w:rsidR="00DA1391" w:rsidRPr="00DA1391" w:rsidRDefault="00DA1391" w:rsidP="00DA139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</w:pPr>
                                  <w:r w:rsidRPr="00DA1391"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DA1391" w:rsidRPr="00DA1391" w14:paraId="173205F9" w14:textId="77777777" w:rsidTr="00DA1391">
                              <w:tc>
                                <w:tcPr>
                                  <w:tcW w:w="2203" w:type="dxa"/>
                                </w:tcPr>
                                <w:p w14:paraId="70DC8FF9" w14:textId="77777777" w:rsidR="00DA1391" w:rsidRPr="00DA1391" w:rsidRDefault="00DA1391" w:rsidP="00DA139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</w:pPr>
                                  <w:r w:rsidRPr="00DA1391"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</w:tcPr>
                                <w:p w14:paraId="588C3DF7" w14:textId="77777777" w:rsidR="00DA1391" w:rsidRPr="00DA1391" w:rsidRDefault="00DA1391" w:rsidP="00DA139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</w:pPr>
                                  <w:r w:rsidRPr="00DA1391"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A1391" w:rsidRPr="00DA1391" w14:paraId="073CEAE9" w14:textId="77777777" w:rsidTr="00DA1391">
                              <w:tc>
                                <w:tcPr>
                                  <w:tcW w:w="2203" w:type="dxa"/>
                                </w:tcPr>
                                <w:p w14:paraId="751BE1BE" w14:textId="77777777" w:rsidR="00DA1391" w:rsidRPr="00DA1391" w:rsidRDefault="00DA1391" w:rsidP="00DA139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</w:pPr>
                                  <w:r w:rsidRPr="00DA1391"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</w:tcPr>
                                <w:p w14:paraId="49B03062" w14:textId="77777777" w:rsidR="00DA1391" w:rsidRPr="00DA1391" w:rsidRDefault="00DA1391" w:rsidP="00DA139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</w:pPr>
                                  <w:r w:rsidRPr="00DA1391"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A1391" w:rsidRPr="00DA1391" w14:paraId="018C9B7A" w14:textId="77777777" w:rsidTr="00DA1391">
                              <w:tc>
                                <w:tcPr>
                                  <w:tcW w:w="2203" w:type="dxa"/>
                                </w:tcPr>
                                <w:p w14:paraId="470C8ED0" w14:textId="77777777" w:rsidR="00DA1391" w:rsidRPr="00DA1391" w:rsidRDefault="00DA1391" w:rsidP="00DA139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</w:pPr>
                                  <w:r w:rsidRPr="00DA1391"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</w:tcPr>
                                <w:p w14:paraId="47CF94CF" w14:textId="77777777" w:rsidR="00DA1391" w:rsidRPr="00DA1391" w:rsidRDefault="00DA1391" w:rsidP="00DA139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</w:pPr>
                                  <w:r w:rsidRPr="00DA1391"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A1391" w:rsidRPr="00DA1391" w14:paraId="496EA1D1" w14:textId="77777777" w:rsidTr="00DA1391">
                              <w:tc>
                                <w:tcPr>
                                  <w:tcW w:w="2203" w:type="dxa"/>
                                </w:tcPr>
                                <w:p w14:paraId="0A35355F" w14:textId="77777777" w:rsidR="00DA1391" w:rsidRPr="00DA1391" w:rsidRDefault="00DA1391" w:rsidP="00DA139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</w:pPr>
                                  <w:r w:rsidRPr="00DA1391"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</w:tcPr>
                                <w:p w14:paraId="364D2AC5" w14:textId="77777777" w:rsidR="00DA1391" w:rsidRPr="00DA1391" w:rsidRDefault="00DA1391" w:rsidP="00DA139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</w:pPr>
                                  <w:r w:rsidRPr="00DA1391"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A1391" w:rsidRPr="00DA1391" w14:paraId="256E90B2" w14:textId="77777777" w:rsidTr="00DA1391">
                              <w:tc>
                                <w:tcPr>
                                  <w:tcW w:w="2203" w:type="dxa"/>
                                </w:tcPr>
                                <w:p w14:paraId="3442B3C8" w14:textId="77777777" w:rsidR="00DA1391" w:rsidRPr="00DA1391" w:rsidRDefault="00DA1391" w:rsidP="00DA139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</w:pPr>
                                  <w:r w:rsidRPr="00DA1391"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</w:tcPr>
                                <w:p w14:paraId="7DF7C5DC" w14:textId="77777777" w:rsidR="00DA1391" w:rsidRPr="00DA1391" w:rsidRDefault="00DA1391" w:rsidP="00DA139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</w:pPr>
                                  <w:r w:rsidRPr="00DA1391"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A1391" w:rsidRPr="00DA1391" w14:paraId="3EF28DB4" w14:textId="77777777" w:rsidTr="00DA1391">
                              <w:tc>
                                <w:tcPr>
                                  <w:tcW w:w="2203" w:type="dxa"/>
                                </w:tcPr>
                                <w:p w14:paraId="1DB1B53D" w14:textId="77777777" w:rsidR="00DA1391" w:rsidRPr="00DA1391" w:rsidRDefault="00DA1391" w:rsidP="00DA139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</w:pPr>
                                  <w:r w:rsidRPr="00DA1391"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</w:tcPr>
                                <w:p w14:paraId="45829DF5" w14:textId="77777777" w:rsidR="00DA1391" w:rsidRPr="00DA1391" w:rsidRDefault="00DA1391" w:rsidP="00DA139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</w:pPr>
                                  <w:r w:rsidRPr="00DA1391">
                                    <w:rPr>
                                      <w:rFonts w:ascii="Calibri" w:hAnsi="Calibri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7A331A17" w14:textId="77777777" w:rsidR="00DA1391" w:rsidRPr="00DA1391" w:rsidRDefault="00DA1391" w:rsidP="00DA13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0pt;margin-top:0;width:234pt;height:18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03"/>
                        <w:gridCol w:w="2204"/>
                      </w:tblGrid>
                      <w:tr w:rsidR="00DA1391" w:rsidRPr="00DA1391" w14:paraId="2BE49CEA" w14:textId="77777777" w:rsidTr="00DA1391">
                        <w:tc>
                          <w:tcPr>
                            <w:tcW w:w="2203" w:type="dxa"/>
                          </w:tcPr>
                          <w:p w14:paraId="689E03EB" w14:textId="77777777" w:rsidR="00DA1391" w:rsidRPr="00DA1391" w:rsidRDefault="00DA1391" w:rsidP="00DA1391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DA1391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Days</w:t>
                            </w:r>
                          </w:p>
                        </w:tc>
                        <w:tc>
                          <w:tcPr>
                            <w:tcW w:w="2204" w:type="dxa"/>
                          </w:tcPr>
                          <w:p w14:paraId="1109468F" w14:textId="77777777" w:rsidR="00DA1391" w:rsidRPr="00DA1391" w:rsidRDefault="00DA1391" w:rsidP="00DA1391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DA1391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Cakes Made</w:t>
                            </w:r>
                          </w:p>
                        </w:tc>
                      </w:tr>
                      <w:tr w:rsidR="00DA1391" w:rsidRPr="00DA1391" w14:paraId="6630954D" w14:textId="77777777" w:rsidTr="00DA1391">
                        <w:tc>
                          <w:tcPr>
                            <w:tcW w:w="2203" w:type="dxa"/>
                          </w:tcPr>
                          <w:p w14:paraId="7C6482FD" w14:textId="77777777" w:rsidR="00DA1391" w:rsidRPr="00DA1391" w:rsidRDefault="00DA1391" w:rsidP="00DA1391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DA1391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2204" w:type="dxa"/>
                          </w:tcPr>
                          <w:p w14:paraId="370216C7" w14:textId="77777777" w:rsidR="00DA1391" w:rsidRPr="00DA1391" w:rsidRDefault="00DA1391" w:rsidP="00DA1391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DA1391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</w:tr>
                      <w:tr w:rsidR="00DA1391" w:rsidRPr="00DA1391" w14:paraId="173205F9" w14:textId="77777777" w:rsidTr="00DA1391">
                        <w:tc>
                          <w:tcPr>
                            <w:tcW w:w="2203" w:type="dxa"/>
                          </w:tcPr>
                          <w:p w14:paraId="70DC8FF9" w14:textId="77777777" w:rsidR="00DA1391" w:rsidRPr="00DA1391" w:rsidRDefault="00DA1391" w:rsidP="00DA1391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DA1391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204" w:type="dxa"/>
                          </w:tcPr>
                          <w:p w14:paraId="588C3DF7" w14:textId="77777777" w:rsidR="00DA1391" w:rsidRPr="00DA1391" w:rsidRDefault="00DA1391" w:rsidP="00DA1391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DA1391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</w:tr>
                      <w:tr w:rsidR="00DA1391" w:rsidRPr="00DA1391" w14:paraId="073CEAE9" w14:textId="77777777" w:rsidTr="00DA1391">
                        <w:tc>
                          <w:tcPr>
                            <w:tcW w:w="2203" w:type="dxa"/>
                          </w:tcPr>
                          <w:p w14:paraId="751BE1BE" w14:textId="77777777" w:rsidR="00DA1391" w:rsidRPr="00DA1391" w:rsidRDefault="00DA1391" w:rsidP="00DA1391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DA1391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204" w:type="dxa"/>
                          </w:tcPr>
                          <w:p w14:paraId="49B03062" w14:textId="77777777" w:rsidR="00DA1391" w:rsidRPr="00DA1391" w:rsidRDefault="00DA1391" w:rsidP="00DA1391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DA1391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</w:tr>
                      <w:tr w:rsidR="00DA1391" w:rsidRPr="00DA1391" w14:paraId="018C9B7A" w14:textId="77777777" w:rsidTr="00DA1391">
                        <w:tc>
                          <w:tcPr>
                            <w:tcW w:w="2203" w:type="dxa"/>
                          </w:tcPr>
                          <w:p w14:paraId="470C8ED0" w14:textId="77777777" w:rsidR="00DA1391" w:rsidRPr="00DA1391" w:rsidRDefault="00DA1391" w:rsidP="00DA1391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DA1391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204" w:type="dxa"/>
                          </w:tcPr>
                          <w:p w14:paraId="47CF94CF" w14:textId="77777777" w:rsidR="00DA1391" w:rsidRPr="00DA1391" w:rsidRDefault="00DA1391" w:rsidP="00DA1391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DA1391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</w:tr>
                      <w:tr w:rsidR="00DA1391" w:rsidRPr="00DA1391" w14:paraId="496EA1D1" w14:textId="77777777" w:rsidTr="00DA1391">
                        <w:tc>
                          <w:tcPr>
                            <w:tcW w:w="2203" w:type="dxa"/>
                          </w:tcPr>
                          <w:p w14:paraId="0A35355F" w14:textId="77777777" w:rsidR="00DA1391" w:rsidRPr="00DA1391" w:rsidRDefault="00DA1391" w:rsidP="00DA1391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DA1391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204" w:type="dxa"/>
                          </w:tcPr>
                          <w:p w14:paraId="364D2AC5" w14:textId="77777777" w:rsidR="00DA1391" w:rsidRPr="00DA1391" w:rsidRDefault="00DA1391" w:rsidP="00DA1391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DA1391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</w:tr>
                      <w:tr w:rsidR="00DA1391" w:rsidRPr="00DA1391" w14:paraId="256E90B2" w14:textId="77777777" w:rsidTr="00DA1391">
                        <w:tc>
                          <w:tcPr>
                            <w:tcW w:w="2203" w:type="dxa"/>
                          </w:tcPr>
                          <w:p w14:paraId="3442B3C8" w14:textId="77777777" w:rsidR="00DA1391" w:rsidRPr="00DA1391" w:rsidRDefault="00DA1391" w:rsidP="00DA1391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DA1391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204" w:type="dxa"/>
                          </w:tcPr>
                          <w:p w14:paraId="7DF7C5DC" w14:textId="77777777" w:rsidR="00DA1391" w:rsidRPr="00DA1391" w:rsidRDefault="00DA1391" w:rsidP="00DA1391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DA1391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</w:tr>
                      <w:tr w:rsidR="00DA1391" w:rsidRPr="00DA1391" w14:paraId="3EF28DB4" w14:textId="77777777" w:rsidTr="00DA1391">
                        <w:tc>
                          <w:tcPr>
                            <w:tcW w:w="2203" w:type="dxa"/>
                          </w:tcPr>
                          <w:p w14:paraId="1DB1B53D" w14:textId="77777777" w:rsidR="00DA1391" w:rsidRPr="00DA1391" w:rsidRDefault="00DA1391" w:rsidP="00DA1391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DA1391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2204" w:type="dxa"/>
                          </w:tcPr>
                          <w:p w14:paraId="45829DF5" w14:textId="77777777" w:rsidR="00DA1391" w:rsidRPr="00DA1391" w:rsidRDefault="00DA1391" w:rsidP="00DA1391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DA1391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7A331A17" w14:textId="77777777" w:rsidR="00DA1391" w:rsidRPr="00DA1391" w:rsidRDefault="00DA1391" w:rsidP="00DA13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B7E68">
        <w:rPr>
          <w:rFonts w:asciiTheme="majorHAnsi" w:hAnsiTheme="majorHAnsi"/>
          <w:sz w:val="32"/>
          <w:szCs w:val="28"/>
        </w:rPr>
        <w:t xml:space="preserve">A bakery uses </w:t>
      </w:r>
      <m:oMath>
        <m:r>
          <w:rPr>
            <w:rFonts w:ascii="Cambria Math" w:hAnsi="Cambria Math"/>
            <w:sz w:val="36"/>
            <w:szCs w:val="32"/>
          </w:rPr>
          <m:t>2</m:t>
        </m:r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/>
                <w:sz w:val="36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2"/>
              </w:rPr>
              <m:t>2</m:t>
            </m:r>
          </m:den>
        </m:f>
      </m:oMath>
      <w:r w:rsidRPr="00FB7E68">
        <w:rPr>
          <w:rFonts w:asciiTheme="majorHAnsi" w:hAnsiTheme="majorHAnsi"/>
          <w:sz w:val="36"/>
          <w:szCs w:val="32"/>
        </w:rPr>
        <w:t xml:space="preserve"> </w:t>
      </w:r>
      <w:r w:rsidRPr="00FB7E68">
        <w:rPr>
          <w:rFonts w:asciiTheme="majorHAnsi" w:hAnsiTheme="majorHAnsi"/>
          <w:sz w:val="32"/>
          <w:szCs w:val="28"/>
        </w:rPr>
        <w:t>cups of sugar for a cake</w:t>
      </w:r>
      <w:r w:rsidRPr="00DA1391">
        <w:rPr>
          <w:rFonts w:asciiTheme="majorHAnsi" w:hAnsiTheme="majorHAnsi"/>
          <w:sz w:val="28"/>
          <w:szCs w:val="28"/>
        </w:rPr>
        <w:t>.</w:t>
      </w:r>
    </w:p>
    <w:p w14:paraId="72D7DB6C" w14:textId="77777777" w:rsidR="00DA1391" w:rsidRDefault="00DA1391" w:rsidP="00DA1391">
      <w:pPr>
        <w:ind w:right="4950"/>
        <w:rPr>
          <w:rFonts w:asciiTheme="majorHAnsi" w:hAnsiTheme="majorHAnsi"/>
          <w:sz w:val="28"/>
          <w:szCs w:val="28"/>
        </w:rPr>
      </w:pPr>
    </w:p>
    <w:p w14:paraId="5E09C062" w14:textId="77777777" w:rsidR="00DA1391" w:rsidRDefault="00DA1391" w:rsidP="00DA1391">
      <w:pPr>
        <w:ind w:right="4950"/>
        <w:rPr>
          <w:rFonts w:asciiTheme="majorHAnsi" w:hAnsiTheme="majorHAnsi"/>
          <w:sz w:val="28"/>
          <w:szCs w:val="28"/>
        </w:rPr>
      </w:pPr>
    </w:p>
    <w:p w14:paraId="37265D13" w14:textId="77777777" w:rsidR="000925B9" w:rsidRDefault="000925B9" w:rsidP="00DA1391">
      <w:pPr>
        <w:ind w:right="4950"/>
        <w:rPr>
          <w:rFonts w:asciiTheme="majorHAnsi" w:hAnsiTheme="majorHAnsi"/>
          <w:sz w:val="28"/>
          <w:szCs w:val="28"/>
        </w:rPr>
      </w:pPr>
    </w:p>
    <w:p w14:paraId="55CD63D7" w14:textId="77777777" w:rsidR="00DA1391" w:rsidRPr="00DA1391" w:rsidRDefault="00DA1391" w:rsidP="00DA1391">
      <w:pPr>
        <w:ind w:right="4950"/>
        <w:rPr>
          <w:rFonts w:asciiTheme="majorHAnsi" w:hAnsiTheme="majorHAnsi"/>
          <w:sz w:val="28"/>
          <w:szCs w:val="28"/>
        </w:rPr>
      </w:pPr>
    </w:p>
    <w:p w14:paraId="437C02F3" w14:textId="77777777" w:rsidR="00DA1391" w:rsidRPr="00FB7E68" w:rsidRDefault="00DA1391" w:rsidP="00DA1391">
      <w:pPr>
        <w:ind w:right="4950"/>
        <w:rPr>
          <w:rFonts w:asciiTheme="majorHAnsi" w:hAnsiTheme="majorHAnsi"/>
          <w:sz w:val="32"/>
          <w:szCs w:val="28"/>
        </w:rPr>
      </w:pPr>
      <w:r w:rsidRPr="00FB7E68">
        <w:rPr>
          <w:rFonts w:asciiTheme="majorHAnsi" w:hAnsiTheme="majorHAnsi"/>
          <w:sz w:val="32"/>
          <w:szCs w:val="28"/>
        </w:rPr>
        <w:t>The chart shows the number of cakes they make each day of the week.</w:t>
      </w:r>
    </w:p>
    <w:p w14:paraId="078A07F0" w14:textId="77777777" w:rsidR="00DA1391" w:rsidRPr="00FB7E68" w:rsidRDefault="00DA1391" w:rsidP="00DA1391">
      <w:pPr>
        <w:ind w:right="4950"/>
        <w:rPr>
          <w:rFonts w:asciiTheme="majorHAnsi" w:hAnsiTheme="majorHAnsi"/>
          <w:sz w:val="32"/>
          <w:szCs w:val="28"/>
        </w:rPr>
      </w:pPr>
    </w:p>
    <w:p w14:paraId="555F25A1" w14:textId="77777777" w:rsidR="00DA1391" w:rsidRDefault="00DA1391" w:rsidP="00DA1391">
      <w:pPr>
        <w:ind w:right="4950"/>
        <w:rPr>
          <w:rFonts w:asciiTheme="majorHAnsi" w:hAnsiTheme="majorHAnsi"/>
          <w:sz w:val="28"/>
          <w:szCs w:val="28"/>
        </w:rPr>
      </w:pPr>
    </w:p>
    <w:p w14:paraId="3E33681B" w14:textId="77777777" w:rsidR="00DA1391" w:rsidRPr="00DA1391" w:rsidRDefault="00DA1391" w:rsidP="00DA1391">
      <w:pPr>
        <w:ind w:right="4950"/>
        <w:rPr>
          <w:rFonts w:asciiTheme="majorHAnsi" w:hAnsiTheme="majorHAnsi"/>
          <w:sz w:val="28"/>
          <w:szCs w:val="28"/>
        </w:rPr>
      </w:pPr>
    </w:p>
    <w:p w14:paraId="552DACBF" w14:textId="77777777" w:rsidR="000C2921" w:rsidRPr="00FB7E68" w:rsidRDefault="000C2921" w:rsidP="00DA1391">
      <w:pPr>
        <w:rPr>
          <w:rFonts w:asciiTheme="majorHAnsi" w:hAnsiTheme="majorHAnsi"/>
          <w:sz w:val="32"/>
          <w:szCs w:val="28"/>
        </w:rPr>
      </w:pPr>
    </w:p>
    <w:p w14:paraId="54490C87" w14:textId="77777777" w:rsidR="00DA1391" w:rsidRPr="00FB7E68" w:rsidRDefault="00DA1391" w:rsidP="00DA1391">
      <w:pPr>
        <w:rPr>
          <w:rFonts w:asciiTheme="majorHAnsi" w:hAnsiTheme="majorHAnsi"/>
          <w:sz w:val="32"/>
          <w:szCs w:val="28"/>
        </w:rPr>
      </w:pPr>
      <w:r w:rsidRPr="00FB7E68">
        <w:rPr>
          <w:rFonts w:asciiTheme="majorHAnsi" w:hAnsiTheme="majorHAnsi"/>
          <w:sz w:val="32"/>
          <w:szCs w:val="28"/>
        </w:rPr>
        <w:t>How many more cups of sugar do they need on Friday than on Tuesday?</w:t>
      </w:r>
    </w:p>
    <w:p w14:paraId="11727B86" w14:textId="77777777" w:rsidR="00DA1391" w:rsidRPr="00FB7E68" w:rsidRDefault="00DA1391" w:rsidP="00DA1391">
      <w:pPr>
        <w:ind w:right="4950"/>
        <w:rPr>
          <w:rFonts w:asciiTheme="majorHAnsi" w:hAnsiTheme="majorHAnsi"/>
          <w:sz w:val="32"/>
          <w:szCs w:val="28"/>
        </w:rPr>
      </w:pPr>
    </w:p>
    <w:p w14:paraId="657BF065" w14:textId="77777777" w:rsidR="00DA1391" w:rsidRPr="00FB7E68" w:rsidRDefault="00DA1391" w:rsidP="00DA1391">
      <w:pPr>
        <w:ind w:right="4950"/>
        <w:rPr>
          <w:rFonts w:asciiTheme="majorHAnsi" w:hAnsiTheme="majorHAnsi"/>
          <w:sz w:val="32"/>
          <w:szCs w:val="28"/>
        </w:rPr>
      </w:pPr>
    </w:p>
    <w:p w14:paraId="5EC22CC1" w14:textId="77777777" w:rsidR="00DA1391" w:rsidRPr="00FB7E68" w:rsidRDefault="00DA1391" w:rsidP="00DA1391">
      <w:pPr>
        <w:tabs>
          <w:tab w:val="left" w:pos="9990"/>
        </w:tabs>
        <w:rPr>
          <w:rFonts w:asciiTheme="majorHAnsi" w:hAnsiTheme="majorHAnsi"/>
          <w:sz w:val="32"/>
          <w:szCs w:val="28"/>
        </w:rPr>
      </w:pPr>
      <w:r w:rsidRPr="00FB7E68">
        <w:rPr>
          <w:rFonts w:asciiTheme="majorHAnsi" w:hAnsiTheme="majorHAnsi"/>
          <w:sz w:val="32"/>
          <w:szCs w:val="28"/>
        </w:rPr>
        <w:t xml:space="preserve">Use pictures, numbers, or words to explain </w:t>
      </w:r>
      <w:r w:rsidR="000925B9" w:rsidRPr="00FB7E68">
        <w:rPr>
          <w:rFonts w:asciiTheme="majorHAnsi" w:hAnsiTheme="majorHAnsi"/>
          <w:sz w:val="32"/>
          <w:szCs w:val="28"/>
        </w:rPr>
        <w:t>your thinking.</w:t>
      </w:r>
    </w:p>
    <w:p w14:paraId="5A3BCEB0" w14:textId="77777777" w:rsidR="000925B9" w:rsidRDefault="000925B9" w:rsidP="00DA1391">
      <w:pPr>
        <w:tabs>
          <w:tab w:val="left" w:pos="9990"/>
        </w:tabs>
        <w:rPr>
          <w:rFonts w:asciiTheme="majorHAnsi" w:hAnsiTheme="majorHAnsi"/>
          <w:sz w:val="28"/>
          <w:szCs w:val="28"/>
        </w:rPr>
      </w:pPr>
    </w:p>
    <w:p w14:paraId="00BF4ADE" w14:textId="77777777" w:rsidR="000925B9" w:rsidRDefault="000925B9" w:rsidP="000925B9">
      <w:pPr>
        <w:tabs>
          <w:tab w:val="left" w:pos="999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3D32DF4C" w14:textId="77777777" w:rsidR="005A3282" w:rsidRDefault="005A3282" w:rsidP="000925B9">
      <w:pPr>
        <w:tabs>
          <w:tab w:val="left" w:pos="9990"/>
        </w:tabs>
        <w:spacing w:line="480" w:lineRule="auto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14:paraId="45A7E7D6" w14:textId="77777777" w:rsidR="000925B9" w:rsidRDefault="000925B9" w:rsidP="000925B9">
      <w:pPr>
        <w:pBdr>
          <w:top w:val="single" w:sz="12" w:space="1" w:color="auto"/>
          <w:bottom w:val="single" w:sz="12" w:space="1" w:color="auto"/>
        </w:pBdr>
        <w:tabs>
          <w:tab w:val="left" w:pos="999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5575D7A1" w14:textId="77777777" w:rsidR="000925B9" w:rsidRDefault="000925B9" w:rsidP="000925B9">
      <w:pPr>
        <w:pBdr>
          <w:bottom w:val="single" w:sz="12" w:space="1" w:color="auto"/>
          <w:between w:val="single" w:sz="12" w:space="1" w:color="auto"/>
        </w:pBdr>
        <w:tabs>
          <w:tab w:val="left" w:pos="999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24DE2D75" w14:textId="77777777" w:rsidR="000925B9" w:rsidRDefault="000925B9" w:rsidP="000925B9">
      <w:pPr>
        <w:pBdr>
          <w:bottom w:val="single" w:sz="12" w:space="1" w:color="auto"/>
          <w:between w:val="single" w:sz="12" w:space="1" w:color="auto"/>
        </w:pBdr>
        <w:tabs>
          <w:tab w:val="left" w:pos="999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7A829F8B" w14:textId="77777777" w:rsidR="000925B9" w:rsidRDefault="000925B9" w:rsidP="000925B9">
      <w:pPr>
        <w:pBdr>
          <w:bottom w:val="single" w:sz="12" w:space="1" w:color="auto"/>
          <w:between w:val="single" w:sz="12" w:space="1" w:color="auto"/>
        </w:pBdr>
        <w:tabs>
          <w:tab w:val="left" w:pos="9990"/>
        </w:tabs>
        <w:spacing w:line="480" w:lineRule="auto"/>
        <w:rPr>
          <w:rFonts w:asciiTheme="majorHAnsi" w:hAnsiTheme="majorHAnsi"/>
          <w:sz w:val="28"/>
          <w:szCs w:val="28"/>
        </w:rPr>
      </w:pPr>
    </w:p>
    <w:p w14:paraId="002F80A0" w14:textId="77777777" w:rsidR="000925B9" w:rsidRPr="00DA1391" w:rsidRDefault="000925B9" w:rsidP="00DA1391">
      <w:pPr>
        <w:tabs>
          <w:tab w:val="left" w:pos="9990"/>
        </w:tabs>
        <w:rPr>
          <w:rFonts w:asciiTheme="majorHAnsi" w:hAnsiTheme="majorHAnsi"/>
          <w:sz w:val="28"/>
          <w:szCs w:val="28"/>
        </w:rPr>
      </w:pPr>
    </w:p>
    <w:sectPr w:rsidR="000925B9" w:rsidRPr="00DA1391" w:rsidSect="0049196B">
      <w:footerReference w:type="default" r:id="rId8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0A427" w14:textId="77777777" w:rsidR="005F12C6" w:rsidRDefault="005F12C6" w:rsidP="00B2673B">
      <w:r>
        <w:separator/>
      </w:r>
    </w:p>
  </w:endnote>
  <w:endnote w:type="continuationSeparator" w:id="0">
    <w:p w14:paraId="092E2288" w14:textId="77777777" w:rsidR="005F12C6" w:rsidRDefault="005F12C6" w:rsidP="00B2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C9239" w14:textId="0AFFBE64" w:rsidR="001E7CF4" w:rsidRDefault="001E7CF4" w:rsidP="001E7CF4">
    <w:pPr>
      <w:tabs>
        <w:tab w:val="center" w:pos="4320"/>
        <w:tab w:val="right" w:pos="8640"/>
      </w:tabs>
      <w:rPr>
        <w:rFonts w:ascii="Calibri" w:eastAsia="Cambria" w:hAnsi="Calibri" w:cs="Times New Roman"/>
      </w:rPr>
    </w:pPr>
    <w:r>
      <w:rPr>
        <w:rFonts w:ascii="Calibri" w:eastAsia="Cambria" w:hAnsi="Calibri" w:cs="Times New Roman"/>
      </w:rPr>
      <w:t xml:space="preserve">Big Idea #43: </w:t>
    </w:r>
    <w:r w:rsidRPr="001E7CF4">
      <w:rPr>
        <w:rFonts w:asciiTheme="majorHAnsi" w:hAnsiTheme="majorHAnsi"/>
      </w:rPr>
      <w:t xml:space="preserve">Problem Solving with Multiplication and Division with Fractions </w:t>
    </w:r>
    <w:r>
      <w:rPr>
        <w:rFonts w:ascii="Calibri" w:eastAsia="Cambria" w:hAnsi="Calibri" w:cs="Times New Roman"/>
      </w:rPr>
      <w:t>• Task 1• Task 43A</w:t>
    </w:r>
  </w:p>
  <w:p w14:paraId="73C2537E" w14:textId="77777777" w:rsidR="001E7CF4" w:rsidRDefault="001E7CF4" w:rsidP="001E7CF4">
    <w:pPr>
      <w:tabs>
        <w:tab w:val="center" w:pos="4320"/>
        <w:tab w:val="right" w:pos="8640"/>
      </w:tabs>
      <w:rPr>
        <w:rFonts w:ascii="Calibri" w:eastAsia="Cambria" w:hAnsi="Calibri" w:cs="Times New Roman"/>
      </w:rPr>
    </w:pPr>
  </w:p>
  <w:p w14:paraId="24786C57" w14:textId="77777777" w:rsidR="005A3282" w:rsidRDefault="005A3282" w:rsidP="005A3282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Retrieved from the companion website for </w:t>
    </w:r>
    <w:r>
      <w:rPr>
        <w:rFonts w:asciiTheme="majorHAnsi" w:hAnsiTheme="majorHAnsi"/>
        <w:i/>
        <w:sz w:val="20"/>
        <w:szCs w:val="20"/>
      </w:rPr>
      <w:t>Mine The Gap for Mathematical Understanding: Common Holes and Misconceptions and What to Do About Them, Grades 3-5</w:t>
    </w:r>
    <w:r>
      <w:rPr>
        <w:rFonts w:asciiTheme="majorHAnsi" w:hAnsiTheme="majorHAnsi"/>
        <w:sz w:val="20"/>
        <w:szCs w:val="20"/>
      </w:rPr>
      <w:t xml:space="preserve"> by John SanGiovanni. Thousand Oaks, CA: Corwin, </w:t>
    </w:r>
    <w:hyperlink r:id="rId1" w:history="1">
      <w:r>
        <w:rPr>
          <w:rStyle w:val="Hyperlink"/>
          <w:rFonts w:asciiTheme="majorHAnsi" w:hAnsiTheme="majorHAnsi"/>
          <w:sz w:val="20"/>
          <w:szCs w:val="20"/>
        </w:rPr>
        <w:t>www.corwin.com</w:t>
      </w:r>
    </w:hyperlink>
    <w:r>
      <w:rPr>
        <w:rFonts w:asciiTheme="majorHAnsi" w:hAnsiTheme="majorHAnsi"/>
        <w:sz w:val="20"/>
        <w:szCs w:val="20"/>
      </w:rPr>
      <w:t xml:space="preserve">. Copyright © 2017 by Corwin. All rights reserved. Reproduction authorized only for the local school site or nonprofit organization that has purchased this book.  </w:t>
    </w:r>
  </w:p>
  <w:p w14:paraId="53B03E99" w14:textId="6E67F03E" w:rsidR="00B2673B" w:rsidRPr="001E7CF4" w:rsidRDefault="00B2673B" w:rsidP="005A3282">
    <w:pPr>
      <w:tabs>
        <w:tab w:val="center" w:pos="4320"/>
        <w:tab w:val="right" w:pos="8640"/>
      </w:tabs>
      <w:rPr>
        <w:rFonts w:ascii="Cambria" w:eastAsia="Cambria" w:hAnsi="Cambria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DEFC4" w14:textId="77777777" w:rsidR="005F12C6" w:rsidRDefault="005F12C6" w:rsidP="00B2673B">
      <w:r>
        <w:separator/>
      </w:r>
    </w:p>
  </w:footnote>
  <w:footnote w:type="continuationSeparator" w:id="0">
    <w:p w14:paraId="66378815" w14:textId="77777777" w:rsidR="005F12C6" w:rsidRDefault="005F12C6" w:rsidP="00B26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91"/>
    <w:rsid w:val="000925B9"/>
    <w:rsid w:val="000C2921"/>
    <w:rsid w:val="001E7CF4"/>
    <w:rsid w:val="0049196B"/>
    <w:rsid w:val="005A3282"/>
    <w:rsid w:val="005F12C6"/>
    <w:rsid w:val="008A78AA"/>
    <w:rsid w:val="00B2673B"/>
    <w:rsid w:val="00B9022D"/>
    <w:rsid w:val="00BD0405"/>
    <w:rsid w:val="00DA1391"/>
    <w:rsid w:val="00FB7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F1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3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3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39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1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6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73B"/>
  </w:style>
  <w:style w:type="paragraph" w:styleId="Footer">
    <w:name w:val="footer"/>
    <w:basedOn w:val="Normal"/>
    <w:link w:val="FooterChar"/>
    <w:uiPriority w:val="99"/>
    <w:unhideWhenUsed/>
    <w:rsid w:val="00B26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73B"/>
  </w:style>
  <w:style w:type="character" w:styleId="Hyperlink">
    <w:name w:val="Hyperlink"/>
    <w:basedOn w:val="DefaultParagraphFont"/>
    <w:uiPriority w:val="99"/>
    <w:semiHidden/>
    <w:unhideWhenUsed/>
    <w:rsid w:val="005A32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3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3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39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1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6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73B"/>
  </w:style>
  <w:style w:type="paragraph" w:styleId="Footer">
    <w:name w:val="footer"/>
    <w:basedOn w:val="Normal"/>
    <w:link w:val="FooterChar"/>
    <w:uiPriority w:val="99"/>
    <w:unhideWhenUsed/>
    <w:rsid w:val="00B26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73B"/>
  </w:style>
  <w:style w:type="character" w:styleId="Hyperlink">
    <w:name w:val="Hyperlink"/>
    <w:basedOn w:val="DefaultParagraphFont"/>
    <w:uiPriority w:val="99"/>
    <w:semiHidden/>
    <w:unhideWhenUsed/>
    <w:rsid w:val="005A32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w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1EC554-01BD-47E9-B4B7-A5702A48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Nemer, Julie</cp:lastModifiedBy>
  <cp:revision>8</cp:revision>
  <dcterms:created xsi:type="dcterms:W3CDTF">2015-12-18T01:46:00Z</dcterms:created>
  <dcterms:modified xsi:type="dcterms:W3CDTF">2016-09-30T16:52:00Z</dcterms:modified>
</cp:coreProperties>
</file>